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C17780" w:rsidRPr="00C72D3F" w:rsidTr="001914A6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17780" w:rsidRPr="00566D07" w:rsidRDefault="00C17780" w:rsidP="001914A6">
            <w:pPr>
              <w:jc w:val="center"/>
              <w:rPr>
                <w:rFonts w:ascii="Arial Black" w:hAnsi="Arial Black" w:cs="Arial"/>
                <w:sz w:val="20"/>
                <w:szCs w:val="20"/>
                <w:lang w:val="en-US"/>
              </w:rPr>
            </w:pPr>
            <w:r w:rsidRPr="00566D07">
              <w:rPr>
                <w:lang w:val="en-US"/>
              </w:rPr>
              <w:br w:type="page"/>
            </w:r>
            <w:r w:rsidRPr="00566D07">
              <w:rPr>
                <w:rFonts w:ascii="Arial" w:hAnsi="Arial" w:cs="Arial"/>
                <w:sz w:val="18"/>
                <w:szCs w:val="18"/>
                <w:lang w:val="en-US"/>
              </w:rPr>
              <w:br w:type="page"/>
            </w:r>
            <w:r w:rsidRPr="00566D07">
              <w:rPr>
                <w:rFonts w:ascii="Arial Black" w:hAnsi="Arial Black" w:cs="Arial"/>
                <w:sz w:val="20"/>
                <w:szCs w:val="20"/>
                <w:lang w:val="en-US"/>
              </w:rPr>
              <w:t>BR 819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C17780" w:rsidRPr="00B8397E" w:rsidRDefault="00C17780" w:rsidP="001914A6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39398A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 Douche d’urgence corporelle chauffée anti-gel, pour montage mural en saillie</w:t>
            </w:r>
          </w:p>
        </w:tc>
      </w:tr>
      <w:tr w:rsidR="00C17780" w:rsidRPr="00C72D3F" w:rsidTr="001914A6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remiumLin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ouch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’urgenc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orporell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hauffé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anti-gel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ou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montag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mural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n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saillie</w:t>
            </w:r>
            <w:proofErr w:type="spellEnd"/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brid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mural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vec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4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erçage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fixatio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n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cie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inoxydabl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imension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200 x 200 mm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raccord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’eau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M 1"</w:t>
            </w:r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tub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raccordeme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1</w:t>
            </w: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" en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cie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inoxydabl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longueu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75 mm</w:t>
            </w:r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robine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à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bille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1</w:t>
            </w: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" en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cie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inoxydabl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vec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ctionnement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par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tirett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testé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t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pprouvé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IN-DVGW</w:t>
            </w:r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tirett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vec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oigné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annulai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aci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inoxydabl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longueu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700 mm</w:t>
            </w:r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bra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douch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mura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1" en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aci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inoxydabl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orté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755 mm</w:t>
            </w:r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ouchett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haute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erformanc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n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matièr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lastiqu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résistant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ux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substance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himique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ouleu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noir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vec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u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motif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jet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optimisé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résistant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à la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orrosio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san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quasiment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ucun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maintenanc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t anti-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tartr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trè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robuste, à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vidang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utomatique</w:t>
            </w:r>
            <w:proofErr w:type="spellEnd"/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habillag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extérieu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la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tuyauteri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t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isolatio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vec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boîte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n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cie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inoxydabl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vissé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facil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à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émonte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ou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les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travaux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maintenanc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y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ompri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rayure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’avertissement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(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vert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/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blanc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)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ou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un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meilleur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visibilité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la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ouche</w:t>
            </w:r>
            <w:proofErr w:type="spellEnd"/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isolatio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n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anneau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lain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roch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ignifug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onform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à DIN 4102</w:t>
            </w:r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hauffag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ssuré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par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u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ruba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hauffant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’appoint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à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régu</w:t>
            </w:r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lation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automatiqu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puissanc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10</w:t>
            </w: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W/m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raccordement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électriqu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230 V - 50 Hz</w:t>
            </w:r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thermostat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’ai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extérieu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(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ou</w:t>
            </w:r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pur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u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chauffag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d’appoin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à 11</w:t>
            </w: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° C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ctivatio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à 4° C)</w:t>
            </w:r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anneau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ou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ouch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’urgenc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orporell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selo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N ISO 7010 et ASR A1.3, film PVC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utocollant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imension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150 x 150 mm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largeu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étectio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15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mètres</w:t>
            </w:r>
            <w:proofErr w:type="spellEnd"/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Hauteu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>montag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2250</w:t>
            </w: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mm (± 100 mm)</w:t>
            </w:r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onvient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ou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un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utilisatio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an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les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zone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X 1 &amp; 2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toute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les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ièce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électrique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otée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d’un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rotectio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x,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vec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nalys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s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risque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onformément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à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l’Ordonnanc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e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sécurité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industrielle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sur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la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protectio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contre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les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explosion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non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électriques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t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électriques</w:t>
            </w:r>
            <w:proofErr w:type="spellEnd"/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selo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BGI/GUV-I 850-0, DIN 1988 et EN 1717</w:t>
            </w:r>
            <w:bookmarkStart w:id="0" w:name="_GoBack"/>
            <w:bookmarkEnd w:id="0"/>
          </w:p>
          <w:p w:rsidR="00A86D41" w:rsidRPr="00C652BE" w:rsidRDefault="00A86D41" w:rsidP="00A86D41">
            <w:pPr>
              <w:rPr>
                <w:rFonts w:ascii="Arial" w:hAnsi="Arial"/>
                <w:sz w:val="18"/>
                <w:szCs w:val="18"/>
              </w:rPr>
            </w:pP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selon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ANSI Z358.1-2014, NF EN 15154-1:2006 et NF EN 15154-5:2019</w:t>
            </w:r>
          </w:p>
          <w:p w:rsidR="00C17780" w:rsidRDefault="00A86D41" w:rsidP="00A86D4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-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testé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et </w:t>
            </w:r>
            <w:proofErr w:type="spellStart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>approuvé</w:t>
            </w:r>
            <w:proofErr w:type="spellEnd"/>
            <w:r w:rsidRPr="00C652BE">
              <w:rPr>
                <w:rFonts w:ascii="Arial" w:eastAsia="Arial" w:hAnsi="Arial" w:cs="Arial"/>
                <w:sz w:val="18"/>
                <w:szCs w:val="18"/>
                <w:lang w:bidi="fr-FR"/>
              </w:rPr>
              <w:t xml:space="preserve"> DIN-DVGW</w:t>
            </w:r>
            <w:r w:rsidRPr="00535B9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981BF0">
              <w:rPr>
                <w:rFonts w:ascii="Arial" w:hAnsi="Arial" w:cs="Arial"/>
                <w:sz w:val="18"/>
              </w:rPr>
              <w:t>Marque</w:t>
            </w:r>
            <w:proofErr w:type="spellEnd"/>
            <w:r w:rsidRPr="00981BF0">
              <w:rPr>
                <w:rFonts w:ascii="Arial" w:hAnsi="Arial" w:cs="Arial"/>
                <w:sz w:val="18"/>
              </w:rPr>
              <w:t xml:space="preserve"> : B-SAFETY </w:t>
            </w:r>
            <w:proofErr w:type="spellStart"/>
            <w:r w:rsidRPr="00981BF0">
              <w:rPr>
                <w:rFonts w:ascii="Arial" w:hAnsi="Arial" w:cs="Arial"/>
                <w:sz w:val="18"/>
              </w:rPr>
              <w:t>ou</w:t>
            </w:r>
            <w:proofErr w:type="spellEnd"/>
            <w:r w:rsidRPr="00981BF0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981BF0">
              <w:rPr>
                <w:rFonts w:ascii="Arial" w:hAnsi="Arial" w:cs="Arial"/>
                <w:sz w:val="18"/>
              </w:rPr>
              <w:t>équivalent</w:t>
            </w:r>
            <w:proofErr w:type="spellEnd"/>
            <w:r w:rsidRPr="00535B94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>
              <w:rPr>
                <w:rFonts w:ascii="Arial" w:hAnsi="Arial" w:cs="Arial"/>
                <w:sz w:val="18"/>
              </w:rPr>
              <w:t>Numér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d’articl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R 819</w:t>
            </w:r>
            <w:r w:rsidRPr="00535B94">
              <w:rPr>
                <w:rFonts w:ascii="Arial" w:hAnsi="Arial" w:cs="Arial"/>
                <w:bCs/>
                <w:sz w:val="18"/>
                <w:szCs w:val="18"/>
              </w:rPr>
              <w:t xml:space="preserve"> 095</w:t>
            </w:r>
          </w:p>
          <w:p w:rsidR="00A86D41" w:rsidRPr="00031497" w:rsidRDefault="00A86D41" w:rsidP="00A86D41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C17780" w:rsidRPr="000C04E8" w:rsidRDefault="00C17780" w:rsidP="001914A6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C17780" w:rsidRPr="00E36286" w:rsidRDefault="00C17780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 xml:space="preserve">Pression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="00A86D41">
              <w:rPr>
                <w:rFonts w:ascii="Arial" w:hAnsi="Arial" w:cs="Arial"/>
                <w:bCs/>
                <w:sz w:val="18"/>
                <w:lang w:val="en-GB"/>
              </w:rPr>
              <w:t xml:space="preserve"> 2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C17780" w:rsidRPr="00E36286" w:rsidRDefault="00A86D41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 2</w:t>
            </w:r>
            <w:r w:rsidR="00C17780">
              <w:rPr>
                <w:rFonts w:ascii="Arial" w:hAnsi="Arial" w:cs="Arial"/>
                <w:bCs/>
                <w:sz w:val="18"/>
                <w:lang w:val="en-GB"/>
              </w:rPr>
              <w:t xml:space="preserve"> à</w:t>
            </w:r>
            <w:r w:rsidR="00C17780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8</w:t>
            </w:r>
            <w:r w:rsidR="00C17780"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C17780" w:rsidRPr="00E36286" w:rsidRDefault="00C17780" w:rsidP="001914A6">
            <w:pPr>
              <w:rPr>
                <w:rFonts w:ascii="Arial" w:hAnsi="Arial" w:cs="Arial"/>
                <w:bCs/>
                <w:sz w:val="18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="00A86D41">
              <w:rPr>
                <w:rFonts w:ascii="Arial" w:hAnsi="Arial" w:cs="Arial"/>
                <w:bCs/>
                <w:sz w:val="18"/>
                <w:lang w:val="en-GB"/>
              </w:rPr>
              <w:t>50</w:t>
            </w:r>
            <w:r w:rsidRPr="00180E19">
              <w:rPr>
                <w:rFonts w:ascii="Arial" w:hAnsi="Arial" w:cs="Arial"/>
                <w:bCs/>
                <w:sz w:val="18"/>
                <w:lang w:val="en-GB"/>
              </w:rPr>
              <w:t xml:space="preserve"> litres/min</w:t>
            </w:r>
          </w:p>
          <w:p w:rsidR="00C17780" w:rsidRDefault="00C17780" w:rsidP="001914A6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180E19">
              <w:rPr>
                <w:rFonts w:ascii="Arial" w:hAnsi="Arial" w:cs="Arial"/>
                <w:bCs/>
                <w:sz w:val="18"/>
                <w:lang w:val="en-GB"/>
              </w:rPr>
              <w:t>M 1"</w:t>
            </w:r>
          </w:p>
          <w:p w:rsidR="00C17780" w:rsidRPr="003B49CC" w:rsidRDefault="00C17780" w:rsidP="001914A6">
            <w:pPr>
              <w:tabs>
                <w:tab w:val="left" w:pos="-416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ement électrique : 230 V - 50 Hz</w:t>
            </w:r>
          </w:p>
        </w:tc>
      </w:tr>
    </w:tbl>
    <w:p w:rsidR="00E33985" w:rsidRPr="00AC38DD" w:rsidRDefault="00E33985" w:rsidP="007D62A2">
      <w:pPr>
        <w:rPr>
          <w:rFonts w:ascii="Arial" w:hAnsi="Arial" w:cs="Arial"/>
          <w:sz w:val="16"/>
          <w:szCs w:val="16"/>
        </w:rPr>
      </w:pPr>
    </w:p>
    <w:sectPr w:rsidR="00E33985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86D41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C17780">
      <w:rPr>
        <w:rFonts w:ascii="Arial" w:hAnsi="Arial" w:cs="Arial"/>
        <w:sz w:val="18"/>
        <w:szCs w:val="18"/>
      </w:rPr>
      <w:t>de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A86D41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C17780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780" w:rsidRDefault="00C17780" w:rsidP="00C17780">
    <w:pPr>
      <w:pStyle w:val="Kopfzeile"/>
    </w:pPr>
    <w:r>
      <w:rPr>
        <w:noProof/>
      </w:rPr>
      <w:drawing>
        <wp:inline distT="0" distB="0" distL="0" distR="0">
          <wp:extent cx="7589520" cy="1280160"/>
          <wp:effectExtent l="0" t="0" r="0" b="0"/>
          <wp:docPr id="1" name="Grafik 1" descr="C:\Users\frank\AppData\Local\Microsoft\Windows\INetCache\Content.Word\Kopfzeile-Ausschreibungstexte-22-Frostsichere-Beheizte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22-Frostsichere-Beheizte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7F86" w:rsidRDefault="00C37F8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8l8skJg0mOOkudKcbfyOcTXGvadX7SolaxzONvgoWcyYrreVI3UMoll6t50OMSI9dqQloPnlItqKazjOqhgKQ==" w:salt="TB+7PnatK99J6QfRp2cNJA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276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708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46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D41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780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6CA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414D-8059-49A5-8556-3E258EFB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854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5</cp:revision>
  <cp:lastPrinted>2014-01-03T06:33:00Z</cp:lastPrinted>
  <dcterms:created xsi:type="dcterms:W3CDTF">2020-05-06T10:34:00Z</dcterms:created>
  <dcterms:modified xsi:type="dcterms:W3CDTF">2022-09-21T10:40:00Z</dcterms:modified>
</cp:coreProperties>
</file>